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0B8C1" w14:textId="77777777" w:rsidR="001861AF" w:rsidRDefault="001861AF" w:rsidP="001861AF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hi-IN"/>
        </w:rPr>
        <w:id w:val="-113294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C6EAC" w14:textId="77777777" w:rsidR="001861AF" w:rsidRDefault="001861AF">
          <w:pPr>
            <w:pStyle w:val="TOCHeading"/>
          </w:pPr>
          <w:r>
            <w:t>Contents</w:t>
          </w:r>
        </w:p>
        <w:p w14:paraId="163E9CEC" w14:textId="77777777" w:rsidR="001861AF" w:rsidRDefault="001861A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31165" w:history="1">
            <w:r w:rsidRPr="008E2650">
              <w:rPr>
                <w:rStyle w:val="Hyperlink"/>
                <w:b/>
                <w:noProof/>
              </w:rPr>
              <w:t>Đổi địa chỉ url mặc đị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B471" w14:textId="77777777" w:rsidR="001861AF" w:rsidRDefault="001E5C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731166" w:history="1">
            <w:r w:rsidR="001861AF" w:rsidRPr="008E2650">
              <w:rPr>
                <w:rStyle w:val="Hyperlink"/>
                <w:b/>
                <w:noProof/>
              </w:rPr>
              <w:t>Config view razerview engine</w:t>
            </w:r>
            <w:r w:rsidR="001861AF">
              <w:rPr>
                <w:noProof/>
                <w:webHidden/>
              </w:rPr>
              <w:tab/>
            </w:r>
            <w:r w:rsidR="001861AF">
              <w:rPr>
                <w:noProof/>
                <w:webHidden/>
              </w:rPr>
              <w:fldChar w:fldCharType="begin"/>
            </w:r>
            <w:r w:rsidR="001861AF">
              <w:rPr>
                <w:noProof/>
                <w:webHidden/>
              </w:rPr>
              <w:instrText xml:space="preserve"> PAGEREF _Toc60731166 \h </w:instrText>
            </w:r>
            <w:r w:rsidR="001861AF">
              <w:rPr>
                <w:noProof/>
                <w:webHidden/>
              </w:rPr>
            </w:r>
            <w:r w:rsidR="001861AF">
              <w:rPr>
                <w:noProof/>
                <w:webHidden/>
              </w:rPr>
              <w:fldChar w:fldCharType="separate"/>
            </w:r>
            <w:r w:rsidR="001861AF">
              <w:rPr>
                <w:noProof/>
                <w:webHidden/>
              </w:rPr>
              <w:t>3</w:t>
            </w:r>
            <w:r w:rsidR="001861AF">
              <w:rPr>
                <w:noProof/>
                <w:webHidden/>
              </w:rPr>
              <w:fldChar w:fldCharType="end"/>
            </w:r>
          </w:hyperlink>
        </w:p>
        <w:p w14:paraId="3115416C" w14:textId="77777777" w:rsidR="001861AF" w:rsidRDefault="001E5C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731167" w:history="1">
            <w:r w:rsidR="001861AF" w:rsidRPr="008E2650">
              <w:rPr>
                <w:rStyle w:val="Hyperlink"/>
                <w:b/>
                <w:noProof/>
              </w:rPr>
              <w:t>CREATING CONTROLLER AND VIEW</w:t>
            </w:r>
            <w:r w:rsidR="001861AF">
              <w:rPr>
                <w:noProof/>
                <w:webHidden/>
              </w:rPr>
              <w:tab/>
            </w:r>
            <w:r w:rsidR="001861AF">
              <w:rPr>
                <w:noProof/>
                <w:webHidden/>
              </w:rPr>
              <w:fldChar w:fldCharType="begin"/>
            </w:r>
            <w:r w:rsidR="001861AF">
              <w:rPr>
                <w:noProof/>
                <w:webHidden/>
              </w:rPr>
              <w:instrText xml:space="preserve"> PAGEREF _Toc60731167 \h </w:instrText>
            </w:r>
            <w:r w:rsidR="001861AF">
              <w:rPr>
                <w:noProof/>
                <w:webHidden/>
              </w:rPr>
            </w:r>
            <w:r w:rsidR="001861AF">
              <w:rPr>
                <w:noProof/>
                <w:webHidden/>
              </w:rPr>
              <w:fldChar w:fldCharType="separate"/>
            </w:r>
            <w:r w:rsidR="001861AF">
              <w:rPr>
                <w:noProof/>
                <w:webHidden/>
              </w:rPr>
              <w:t>4</w:t>
            </w:r>
            <w:r w:rsidR="001861AF">
              <w:rPr>
                <w:noProof/>
                <w:webHidden/>
              </w:rPr>
              <w:fldChar w:fldCharType="end"/>
            </w:r>
          </w:hyperlink>
        </w:p>
        <w:p w14:paraId="177B9524" w14:textId="77777777" w:rsidR="001861AF" w:rsidRDefault="001E5C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731168" w:history="1">
            <w:r w:rsidR="001861AF" w:rsidRPr="008E2650">
              <w:rPr>
                <w:rStyle w:val="Hyperlink"/>
                <w:b/>
                <w:noProof/>
              </w:rPr>
              <w:t>Adding data to the application</w:t>
            </w:r>
            <w:r w:rsidR="001861AF">
              <w:rPr>
                <w:noProof/>
                <w:webHidden/>
              </w:rPr>
              <w:tab/>
            </w:r>
            <w:r w:rsidR="001861AF">
              <w:rPr>
                <w:noProof/>
                <w:webHidden/>
              </w:rPr>
              <w:fldChar w:fldCharType="begin"/>
            </w:r>
            <w:r w:rsidR="001861AF">
              <w:rPr>
                <w:noProof/>
                <w:webHidden/>
              </w:rPr>
              <w:instrText xml:space="preserve"> PAGEREF _Toc60731168 \h </w:instrText>
            </w:r>
            <w:r w:rsidR="001861AF">
              <w:rPr>
                <w:noProof/>
                <w:webHidden/>
              </w:rPr>
            </w:r>
            <w:r w:rsidR="001861AF">
              <w:rPr>
                <w:noProof/>
                <w:webHidden/>
              </w:rPr>
              <w:fldChar w:fldCharType="separate"/>
            </w:r>
            <w:r w:rsidR="001861AF">
              <w:rPr>
                <w:noProof/>
                <w:webHidden/>
              </w:rPr>
              <w:t>5</w:t>
            </w:r>
            <w:r w:rsidR="001861AF">
              <w:rPr>
                <w:noProof/>
                <w:webHidden/>
              </w:rPr>
              <w:fldChar w:fldCharType="end"/>
            </w:r>
          </w:hyperlink>
        </w:p>
        <w:p w14:paraId="7B1555CC" w14:textId="77777777" w:rsidR="001861AF" w:rsidRDefault="001861AF">
          <w:r>
            <w:rPr>
              <w:b/>
              <w:bCs/>
              <w:noProof/>
            </w:rPr>
            <w:fldChar w:fldCharType="end"/>
          </w:r>
        </w:p>
      </w:sdtContent>
    </w:sdt>
    <w:p w14:paraId="7C897D80" w14:textId="77777777" w:rsidR="001861AF" w:rsidRDefault="001861AF" w:rsidP="001861AF">
      <w:pPr>
        <w:rPr>
          <w:b/>
          <w:sz w:val="28"/>
        </w:rPr>
      </w:pPr>
    </w:p>
    <w:p w14:paraId="41A08439" w14:textId="77777777" w:rsidR="001861AF" w:rsidRDefault="001861AF" w:rsidP="001861AF">
      <w:pPr>
        <w:rPr>
          <w:b/>
          <w:sz w:val="28"/>
        </w:rPr>
      </w:pPr>
    </w:p>
    <w:p w14:paraId="45FD47C3" w14:textId="77777777" w:rsidR="001861AF" w:rsidRDefault="001861AF" w:rsidP="001861AF">
      <w:pPr>
        <w:rPr>
          <w:b/>
          <w:sz w:val="28"/>
        </w:rPr>
      </w:pPr>
    </w:p>
    <w:p w14:paraId="20B6E181" w14:textId="77777777" w:rsidR="001861AF" w:rsidRDefault="001861AF" w:rsidP="001861AF">
      <w:pPr>
        <w:rPr>
          <w:b/>
          <w:sz w:val="28"/>
        </w:rPr>
      </w:pPr>
    </w:p>
    <w:p w14:paraId="22F5C74A" w14:textId="77777777" w:rsidR="001861AF" w:rsidRDefault="001861AF" w:rsidP="001861AF">
      <w:pPr>
        <w:rPr>
          <w:b/>
          <w:sz w:val="28"/>
        </w:rPr>
      </w:pPr>
    </w:p>
    <w:p w14:paraId="49EB28EA" w14:textId="77777777" w:rsidR="001861AF" w:rsidRDefault="001861AF" w:rsidP="001861AF">
      <w:pPr>
        <w:rPr>
          <w:b/>
          <w:sz w:val="28"/>
        </w:rPr>
      </w:pPr>
    </w:p>
    <w:p w14:paraId="5D8D7A57" w14:textId="77777777" w:rsidR="001861AF" w:rsidRDefault="001861AF" w:rsidP="001861AF">
      <w:pPr>
        <w:rPr>
          <w:b/>
          <w:sz w:val="28"/>
        </w:rPr>
      </w:pPr>
    </w:p>
    <w:p w14:paraId="179B3393" w14:textId="77777777" w:rsidR="001861AF" w:rsidRDefault="001861AF" w:rsidP="001861AF">
      <w:pPr>
        <w:rPr>
          <w:b/>
          <w:sz w:val="28"/>
        </w:rPr>
      </w:pPr>
    </w:p>
    <w:p w14:paraId="38164B52" w14:textId="77777777" w:rsidR="001861AF" w:rsidRDefault="001861AF" w:rsidP="001861AF">
      <w:pPr>
        <w:rPr>
          <w:b/>
          <w:sz w:val="28"/>
        </w:rPr>
      </w:pPr>
    </w:p>
    <w:p w14:paraId="4A54561D" w14:textId="77777777" w:rsidR="001861AF" w:rsidRDefault="001861AF" w:rsidP="001861AF">
      <w:pPr>
        <w:rPr>
          <w:b/>
          <w:sz w:val="28"/>
        </w:rPr>
      </w:pPr>
    </w:p>
    <w:p w14:paraId="207881C3" w14:textId="77777777" w:rsidR="001861AF" w:rsidRDefault="001861AF" w:rsidP="001861AF">
      <w:pPr>
        <w:rPr>
          <w:b/>
          <w:sz w:val="28"/>
        </w:rPr>
      </w:pPr>
    </w:p>
    <w:p w14:paraId="4A16C68B" w14:textId="77777777" w:rsidR="001861AF" w:rsidRDefault="001861AF" w:rsidP="001861AF">
      <w:pPr>
        <w:rPr>
          <w:b/>
          <w:sz w:val="28"/>
        </w:rPr>
      </w:pPr>
    </w:p>
    <w:p w14:paraId="66CB9EE1" w14:textId="77777777" w:rsidR="001861AF" w:rsidRDefault="001861AF" w:rsidP="001861AF">
      <w:pPr>
        <w:rPr>
          <w:b/>
          <w:sz w:val="28"/>
        </w:rPr>
      </w:pPr>
    </w:p>
    <w:p w14:paraId="2C9B1C85" w14:textId="77777777" w:rsidR="001861AF" w:rsidRDefault="001861AF" w:rsidP="001861AF">
      <w:pPr>
        <w:rPr>
          <w:b/>
          <w:sz w:val="28"/>
        </w:rPr>
      </w:pPr>
    </w:p>
    <w:p w14:paraId="55A1DAAE" w14:textId="77777777" w:rsidR="001861AF" w:rsidRDefault="001861AF" w:rsidP="001861AF">
      <w:pPr>
        <w:rPr>
          <w:b/>
          <w:sz w:val="28"/>
        </w:rPr>
      </w:pPr>
    </w:p>
    <w:p w14:paraId="3D4F202D" w14:textId="77777777" w:rsidR="001861AF" w:rsidRDefault="001861AF" w:rsidP="001861AF">
      <w:pPr>
        <w:rPr>
          <w:b/>
          <w:sz w:val="28"/>
        </w:rPr>
      </w:pPr>
    </w:p>
    <w:p w14:paraId="1F922575" w14:textId="77777777" w:rsidR="001861AF" w:rsidRDefault="001861AF" w:rsidP="001861AF">
      <w:pPr>
        <w:rPr>
          <w:b/>
          <w:sz w:val="28"/>
        </w:rPr>
      </w:pPr>
    </w:p>
    <w:p w14:paraId="44B3BB71" w14:textId="77777777" w:rsidR="001861AF" w:rsidRDefault="001861AF" w:rsidP="001861AF">
      <w:pPr>
        <w:rPr>
          <w:b/>
          <w:sz w:val="28"/>
        </w:rPr>
      </w:pPr>
    </w:p>
    <w:p w14:paraId="3E2AB1E5" w14:textId="77777777" w:rsidR="001861AF" w:rsidRDefault="001861AF" w:rsidP="001861AF">
      <w:pPr>
        <w:rPr>
          <w:b/>
          <w:sz w:val="28"/>
        </w:rPr>
      </w:pPr>
    </w:p>
    <w:p w14:paraId="06F781DA" w14:textId="77777777" w:rsidR="001861AF" w:rsidRDefault="001861AF" w:rsidP="001861AF">
      <w:pPr>
        <w:rPr>
          <w:b/>
          <w:sz w:val="28"/>
        </w:rPr>
      </w:pPr>
    </w:p>
    <w:p w14:paraId="603D2BA2" w14:textId="77777777" w:rsidR="001861AF" w:rsidRDefault="001861AF" w:rsidP="001861AF">
      <w:pPr>
        <w:rPr>
          <w:b/>
          <w:sz w:val="28"/>
        </w:rPr>
      </w:pPr>
    </w:p>
    <w:p w14:paraId="25BFE2D5" w14:textId="77777777" w:rsidR="001861AF" w:rsidRDefault="001861AF" w:rsidP="001861AF">
      <w:pPr>
        <w:rPr>
          <w:b/>
          <w:sz w:val="28"/>
        </w:rPr>
      </w:pPr>
    </w:p>
    <w:p w14:paraId="4D6DDE51" w14:textId="77777777" w:rsidR="001861AF" w:rsidRDefault="001861AF" w:rsidP="001861AF">
      <w:pPr>
        <w:rPr>
          <w:b/>
          <w:sz w:val="28"/>
        </w:rPr>
      </w:pPr>
    </w:p>
    <w:p w14:paraId="0AF6BA92" w14:textId="77777777" w:rsidR="00AA0F2B" w:rsidRPr="00721501" w:rsidRDefault="00AA0F2B" w:rsidP="001861AF">
      <w:pPr>
        <w:pStyle w:val="Heading1"/>
        <w:rPr>
          <w:b/>
          <w:sz w:val="28"/>
        </w:rPr>
      </w:pPr>
      <w:bookmarkStart w:id="0" w:name="_Toc60731165"/>
      <w:r w:rsidRPr="00721501">
        <w:rPr>
          <w:b/>
          <w:sz w:val="28"/>
        </w:rPr>
        <w:t>Đổi địa chỉ url mặc định:</w:t>
      </w:r>
      <w:bookmarkEnd w:id="0"/>
    </w:p>
    <w:p w14:paraId="36603128" w14:textId="77777777" w:rsidR="00722CDB" w:rsidRDefault="00AA0F2B">
      <w:r>
        <w:rPr>
          <w:noProof/>
          <w:lang w:bidi="ar-SA"/>
        </w:rPr>
        <w:drawing>
          <wp:inline distT="0" distB="0" distL="0" distR="0" wp14:anchorId="3989986B" wp14:editId="6EA9135D">
            <wp:extent cx="5943600" cy="2854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9543" w14:textId="77777777" w:rsidR="00C22243" w:rsidRDefault="00C22243">
      <w:r>
        <w:t>Chỉnh sửa cấu hình startup.cs</w:t>
      </w:r>
    </w:p>
    <w:p w14:paraId="7F4CFAFC" w14:textId="77777777" w:rsidR="00C22243" w:rsidRDefault="00C22243">
      <w:pPr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ConfigureServices: cấu hình service sẽ </w:t>
      </w:r>
      <w:r w:rsidR="00C70754">
        <w:rPr>
          <w:rFonts w:ascii="Consolas" w:hAnsi="Consolas" w:cs="Consolas"/>
          <w:color w:val="000000"/>
          <w:sz w:val="19"/>
          <w:szCs w:val="19"/>
          <w:lang w:bidi="ar-SA"/>
        </w:rPr>
        <w:t>dùng</w:t>
      </w:r>
    </w:p>
    <w:p w14:paraId="474598F9" w14:textId="77777777" w:rsidR="00C70754" w:rsidRDefault="00C70754">
      <w:pPr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MVC có sẵn: services.AddControllersWithViews();</w:t>
      </w:r>
    </w:p>
    <w:p w14:paraId="540A5303" w14:textId="77777777" w:rsidR="00C22243" w:rsidRDefault="00C22243">
      <w:pPr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Configure: liên quan đến app.</w:t>
      </w:r>
    </w:p>
    <w:p w14:paraId="2B1F69AA" w14:textId="77777777"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6F2574D9" w14:textId="77777777"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0B009DB9" w14:textId="77777777"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31AF8379" w14:textId="77777777"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35537473" w14:textId="77777777"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5DA74228" w14:textId="77777777"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74A1E553" w14:textId="77777777"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01E79778" w14:textId="77777777"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2CAA82E1" w14:textId="77777777" w:rsidR="00C70754" w:rsidRDefault="00C70754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246BB2A1" w14:textId="77777777" w:rsidR="00C70754" w:rsidRDefault="00C70754">
      <w:r>
        <w:rPr>
          <w:noProof/>
          <w:lang w:bidi="ar-SA"/>
        </w:rPr>
        <w:lastRenderedPageBreak/>
        <w:drawing>
          <wp:inline distT="0" distB="0" distL="0" distR="0" wp14:anchorId="6758D676" wp14:editId="56285A7C">
            <wp:extent cx="3304762" cy="161904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A081" w14:textId="77777777" w:rsidR="00C70754" w:rsidRDefault="00C70754">
      <w:r>
        <w:t>Chạy đầu tiên là viewstart</w:t>
      </w:r>
    </w:p>
    <w:p w14:paraId="5D0A62C8" w14:textId="77777777" w:rsidR="00620CE3" w:rsidRDefault="00620CE3"/>
    <w:p w14:paraId="727C7E66" w14:textId="77777777" w:rsidR="001A0ADD" w:rsidRDefault="001A0ADD"/>
    <w:p w14:paraId="2D0A16E7" w14:textId="77777777" w:rsidR="001A0ADD" w:rsidRDefault="001A0ADD"/>
    <w:p w14:paraId="771D5B87" w14:textId="77777777" w:rsidR="001A0ADD" w:rsidRDefault="001A0ADD"/>
    <w:p w14:paraId="3C4D526A" w14:textId="77777777" w:rsidR="001A0ADD" w:rsidRDefault="001A0ADD"/>
    <w:p w14:paraId="7D5F7675" w14:textId="77777777" w:rsidR="001A0ADD" w:rsidRDefault="001A0ADD"/>
    <w:p w14:paraId="5250716C" w14:textId="77777777" w:rsidR="00620CE3" w:rsidRDefault="00620CE3" w:rsidP="001861AF">
      <w:pPr>
        <w:pStyle w:val="Heading1"/>
        <w:rPr>
          <w:b/>
          <w:sz w:val="28"/>
        </w:rPr>
      </w:pPr>
      <w:bookmarkStart w:id="1" w:name="_Toc60731166"/>
      <w:r w:rsidRPr="00620CE3">
        <w:rPr>
          <w:b/>
          <w:sz w:val="28"/>
        </w:rPr>
        <w:t>Config view razerview engine</w:t>
      </w:r>
      <w:bookmarkEnd w:id="1"/>
    </w:p>
    <w:p w14:paraId="731C0D14" w14:textId="77777777" w:rsidR="00620CE3" w:rsidRDefault="00620CE3">
      <w:pPr>
        <w:rPr>
          <w:b/>
          <w:sz w:val="28"/>
        </w:rPr>
      </w:pPr>
      <w:r>
        <w:rPr>
          <w:noProof/>
          <w:lang w:bidi="ar-SA"/>
        </w:rPr>
        <w:drawing>
          <wp:inline distT="0" distB="0" distL="0" distR="0" wp14:anchorId="65243D48" wp14:editId="3A4FE51F">
            <wp:extent cx="5276190" cy="1466667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B819" w14:textId="77777777" w:rsidR="00620CE3" w:rsidRPr="001861AF" w:rsidRDefault="001A0ADD">
      <w:pPr>
        <w:rPr>
          <w:sz w:val="28"/>
        </w:rPr>
      </w:pPr>
      <w:r w:rsidRPr="001861AF">
        <w:rPr>
          <w:sz w:val="28"/>
        </w:rPr>
        <w:t>Addtaghelper: html cho project</w:t>
      </w:r>
    </w:p>
    <w:p w14:paraId="19594611" w14:textId="77777777" w:rsidR="00620CE3" w:rsidRDefault="00F32734">
      <w:pPr>
        <w:rPr>
          <w:sz w:val="28"/>
        </w:rPr>
      </w:pPr>
      <w:r>
        <w:rPr>
          <w:sz w:val="28"/>
        </w:rPr>
        <w:t>Import các thư viện muốn dùng cho view</w:t>
      </w:r>
    </w:p>
    <w:p w14:paraId="10E1A962" w14:textId="77777777" w:rsidR="001A0ADD" w:rsidRDefault="001A0ADD">
      <w:pPr>
        <w:rPr>
          <w:sz w:val="28"/>
        </w:rPr>
      </w:pPr>
    </w:p>
    <w:p w14:paraId="3C2BD8B6" w14:textId="77777777" w:rsidR="00721501" w:rsidRDefault="00721501">
      <w:pPr>
        <w:rPr>
          <w:sz w:val="28"/>
        </w:rPr>
      </w:pPr>
    </w:p>
    <w:p w14:paraId="79259C39" w14:textId="77777777" w:rsidR="00721501" w:rsidRDefault="00721501">
      <w:pPr>
        <w:rPr>
          <w:sz w:val="28"/>
        </w:rPr>
      </w:pPr>
    </w:p>
    <w:p w14:paraId="32E73C4E" w14:textId="77777777" w:rsidR="00721501" w:rsidRDefault="00721501">
      <w:pPr>
        <w:rPr>
          <w:sz w:val="28"/>
        </w:rPr>
      </w:pPr>
    </w:p>
    <w:p w14:paraId="6C015114" w14:textId="77777777" w:rsidR="00721501" w:rsidRDefault="00721501">
      <w:pPr>
        <w:rPr>
          <w:sz w:val="28"/>
        </w:rPr>
      </w:pPr>
    </w:p>
    <w:p w14:paraId="099056D1" w14:textId="77777777" w:rsidR="00721501" w:rsidRDefault="00721501">
      <w:pPr>
        <w:rPr>
          <w:sz w:val="28"/>
        </w:rPr>
      </w:pPr>
    </w:p>
    <w:p w14:paraId="015F4ECB" w14:textId="77777777" w:rsidR="001A0ADD" w:rsidRDefault="001A0ADD">
      <w:pPr>
        <w:rPr>
          <w:sz w:val="28"/>
        </w:rPr>
      </w:pPr>
      <w:r>
        <w:rPr>
          <w:sz w:val="28"/>
        </w:rPr>
        <w:lastRenderedPageBreak/>
        <w:t>_layout.cshtml</w:t>
      </w:r>
    </w:p>
    <w:p w14:paraId="405E846F" w14:textId="77777777" w:rsidR="001A0ADD" w:rsidRDefault="001A0ADD">
      <w:pPr>
        <w:rPr>
          <w:sz w:val="28"/>
        </w:rPr>
      </w:pPr>
      <w:r>
        <w:rPr>
          <w:noProof/>
          <w:lang w:bidi="ar-SA"/>
        </w:rPr>
        <w:drawing>
          <wp:inline distT="0" distB="0" distL="0" distR="0" wp14:anchorId="2615BAAB" wp14:editId="2AA6F4E2">
            <wp:extent cx="4952381" cy="157142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6321" w14:textId="77777777" w:rsidR="0078403E" w:rsidRDefault="0078403E">
      <w:pPr>
        <w:rPr>
          <w:sz w:val="28"/>
        </w:rPr>
      </w:pPr>
    </w:p>
    <w:p w14:paraId="20E6AEE6" w14:textId="77777777" w:rsidR="0078403E" w:rsidRDefault="0078403E" w:rsidP="001861AF">
      <w:pPr>
        <w:pStyle w:val="Heading1"/>
        <w:rPr>
          <w:b/>
          <w:sz w:val="28"/>
        </w:rPr>
      </w:pPr>
      <w:bookmarkStart w:id="2" w:name="_Toc60731167"/>
      <w:r w:rsidRPr="0078403E">
        <w:rPr>
          <w:b/>
          <w:sz w:val="28"/>
        </w:rPr>
        <w:t>CREATING CONTROLLER AND VIEW</w:t>
      </w:r>
      <w:bookmarkEnd w:id="2"/>
    </w:p>
    <w:p w14:paraId="4CD07316" w14:textId="77777777" w:rsidR="00CD4096" w:rsidRPr="00CD4096" w:rsidRDefault="00CD4096">
      <w:pPr>
        <w:rPr>
          <w:sz w:val="28"/>
        </w:rPr>
      </w:pPr>
      <w:r>
        <w:rPr>
          <w:sz w:val="28"/>
        </w:rPr>
        <w:t>HomeController.cs</w:t>
      </w:r>
    </w:p>
    <w:p w14:paraId="73DC0268" w14:textId="77777777" w:rsidR="0078403E" w:rsidRDefault="0078403E">
      <w:pPr>
        <w:rPr>
          <w:b/>
          <w:sz w:val="28"/>
        </w:rPr>
      </w:pPr>
      <w:r>
        <w:rPr>
          <w:noProof/>
          <w:lang w:bidi="ar-SA"/>
        </w:rPr>
        <w:drawing>
          <wp:inline distT="0" distB="0" distL="0" distR="0" wp14:anchorId="620D55DF" wp14:editId="34A428B3">
            <wp:extent cx="5943600" cy="1316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53CE" w14:textId="77777777" w:rsidR="00CD4096" w:rsidRDefault="00CD4096">
      <w:pPr>
        <w:rPr>
          <w:sz w:val="28"/>
        </w:rPr>
      </w:pPr>
      <w:r>
        <w:rPr>
          <w:sz w:val="28"/>
        </w:rPr>
        <w:t>Tên giố</w:t>
      </w:r>
      <w:r w:rsidR="004158A0">
        <w:rPr>
          <w:sz w:val="28"/>
        </w:rPr>
        <w:t>ng nhau</w:t>
      </w:r>
    </w:p>
    <w:p w14:paraId="167CE1C7" w14:textId="77777777" w:rsidR="004158A0" w:rsidRDefault="004158A0">
      <w:pPr>
        <w:rPr>
          <w:sz w:val="28"/>
        </w:rPr>
      </w:pPr>
    </w:p>
    <w:p w14:paraId="4FEE3DE6" w14:textId="77777777" w:rsidR="004158A0" w:rsidRDefault="004158A0">
      <w:pPr>
        <w:rPr>
          <w:sz w:val="28"/>
        </w:rPr>
      </w:pPr>
      <w:r>
        <w:rPr>
          <w:sz w:val="28"/>
        </w:rPr>
        <w:t>Thao tác với Data model</w:t>
      </w:r>
    </w:p>
    <w:p w14:paraId="01C979A6" w14:textId="77777777" w:rsidR="004158A0" w:rsidRDefault="001544BF">
      <w:pPr>
        <w:rPr>
          <w:sz w:val="28"/>
        </w:rPr>
      </w:pPr>
      <w:r>
        <w:rPr>
          <w:noProof/>
          <w:lang w:bidi="ar-SA"/>
        </w:rPr>
        <w:drawing>
          <wp:inline distT="0" distB="0" distL="0" distR="0" wp14:anchorId="18BA28F5" wp14:editId="38C1EEE2">
            <wp:extent cx="5943600" cy="1971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87A9" w14:textId="77777777" w:rsidR="00721501" w:rsidRPr="00CD4096" w:rsidRDefault="00721501">
      <w:pPr>
        <w:rPr>
          <w:sz w:val="28"/>
        </w:rPr>
      </w:pPr>
    </w:p>
    <w:p w14:paraId="77FD1444" w14:textId="77777777" w:rsidR="00F32734" w:rsidRPr="00620CE3" w:rsidRDefault="00F32734">
      <w:pPr>
        <w:rPr>
          <w:sz w:val="28"/>
        </w:rPr>
      </w:pPr>
    </w:p>
    <w:p w14:paraId="42FF7C8C" w14:textId="77777777" w:rsidR="00C70754" w:rsidRPr="001861AF" w:rsidRDefault="00721501" w:rsidP="001861AF">
      <w:pPr>
        <w:pStyle w:val="Heading1"/>
        <w:rPr>
          <w:b/>
        </w:rPr>
      </w:pPr>
      <w:bookmarkStart w:id="3" w:name="_Toc60731168"/>
      <w:r w:rsidRPr="001861AF">
        <w:rPr>
          <w:b/>
        </w:rPr>
        <w:lastRenderedPageBreak/>
        <w:t>Adding data to the application</w:t>
      </w:r>
      <w:bookmarkEnd w:id="3"/>
    </w:p>
    <w:p w14:paraId="5E59ECD6" w14:textId="77777777" w:rsidR="00520BD1" w:rsidRDefault="00721501" w:rsidP="00520BD1">
      <w:pPr>
        <w:pStyle w:val="ListParagraph"/>
        <w:numPr>
          <w:ilvl w:val="0"/>
          <w:numId w:val="1"/>
        </w:numPr>
      </w:pPr>
      <w:r>
        <w:t>Using entity framework Core: ORM(object to relational mapping(mapping đối tượng quan hệ trong cơ sở dữ liệu với đối tượng trong c#) table =&gt; class, row=&gt; object) framework</w:t>
      </w:r>
    </w:p>
    <w:p w14:paraId="3ADFAFC0" w14:textId="77777777" w:rsidR="00520BD1" w:rsidRDefault="00520BD1" w:rsidP="00520BD1">
      <w:pPr>
        <w:pStyle w:val="ListParagraph"/>
        <w:numPr>
          <w:ilvl w:val="0"/>
          <w:numId w:val="1"/>
        </w:numPr>
      </w:pPr>
      <w:r>
        <w:t>Open nugetPackge manager:</w:t>
      </w:r>
    </w:p>
    <w:p w14:paraId="326622B5" w14:textId="77777777" w:rsidR="00520BD1" w:rsidRDefault="00520BD1" w:rsidP="00520BD1">
      <w:pPr>
        <w:pStyle w:val="ListParagraph"/>
        <w:numPr>
          <w:ilvl w:val="1"/>
          <w:numId w:val="1"/>
        </w:numPr>
      </w:pPr>
      <w:r>
        <w:t>Dotnet add package Microsoft.EntityFrameworkCore.Design –version 3.1.1</w:t>
      </w:r>
    </w:p>
    <w:p w14:paraId="134E37F3" w14:textId="77777777" w:rsidR="00520BD1" w:rsidRDefault="00520BD1" w:rsidP="00520BD1">
      <w:pPr>
        <w:pStyle w:val="ListParagraph"/>
        <w:numPr>
          <w:ilvl w:val="1"/>
          <w:numId w:val="1"/>
        </w:numPr>
      </w:pPr>
      <w:r>
        <w:t>Dotnet add package Microsoft.EntityFrameworkCore.SqlServer –version 3.1.1</w:t>
      </w:r>
    </w:p>
    <w:p w14:paraId="3AC50F9D" w14:textId="77777777" w:rsidR="00F026E6" w:rsidRDefault="005F437B" w:rsidP="00F026E6">
      <w:pPr>
        <w:pStyle w:val="ListParagraph"/>
        <w:numPr>
          <w:ilvl w:val="0"/>
          <w:numId w:val="1"/>
        </w:numPr>
      </w:pPr>
      <w:r>
        <w:t>Installing the entity framework core tool package</w:t>
      </w:r>
    </w:p>
    <w:p w14:paraId="34F4C590" w14:textId="77777777" w:rsidR="005F437B" w:rsidRPr="005F437B" w:rsidRDefault="005F437B" w:rsidP="005F437B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dotnet tool uninstall --global dotnet-ef</w:t>
      </w:r>
    </w:p>
    <w:p w14:paraId="2D4C02C0" w14:textId="77777777" w:rsidR="005F437B" w:rsidRPr="00E1090C" w:rsidRDefault="002C7411" w:rsidP="002C7411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dotnet tool install --global dotnet-ef</w:t>
      </w:r>
    </w:p>
    <w:p w14:paraId="581246A2" w14:textId="77777777" w:rsidR="00E1090C" w:rsidRPr="004712DE" w:rsidRDefault="00E1090C" w:rsidP="00E1090C">
      <w:pPr>
        <w:rPr>
          <w:b/>
          <w:lang w:val="vi-VN"/>
        </w:rPr>
      </w:pPr>
      <w:r w:rsidRPr="00E1090C">
        <w:rPr>
          <w:b/>
        </w:rPr>
        <w:t>Appsettings.json</w:t>
      </w:r>
    </w:p>
    <w:p w14:paraId="502C883F" w14:textId="77777777" w:rsidR="00E13BDD" w:rsidRDefault="00E13BDD" w:rsidP="00E1090C">
      <w:pPr>
        <w:rPr>
          <w:b/>
        </w:rPr>
      </w:pPr>
      <w:r>
        <w:rPr>
          <w:b/>
        </w:rPr>
        <w:t>Kết nối database</w:t>
      </w:r>
    </w:p>
    <w:p w14:paraId="5773B918" w14:textId="77777777" w:rsidR="00E13BDD" w:rsidRDefault="00E13BDD" w:rsidP="00E1090C">
      <w:pPr>
        <w:rPr>
          <w:b/>
        </w:rPr>
      </w:pPr>
      <w:r>
        <w:rPr>
          <w:noProof/>
          <w:lang w:bidi="ar-SA"/>
        </w:rPr>
        <w:drawing>
          <wp:inline distT="0" distB="0" distL="0" distR="0" wp14:anchorId="02F63091" wp14:editId="39B1E3B2">
            <wp:extent cx="5943600" cy="1057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B041" w14:textId="77777777" w:rsidR="00E13BDD" w:rsidRDefault="00E13BDD" w:rsidP="00E1090C">
      <w:pPr>
        <w:rPr>
          <w:b/>
        </w:rPr>
      </w:pPr>
    </w:p>
    <w:p w14:paraId="02C65BA0" w14:textId="77777777" w:rsidR="00E1090C" w:rsidRDefault="00986986" w:rsidP="00E1090C">
      <w:pPr>
        <w:rPr>
          <w:b/>
        </w:rPr>
      </w:pPr>
      <w:r>
        <w:rPr>
          <w:noProof/>
          <w:lang w:bidi="ar-SA"/>
        </w:rPr>
        <w:drawing>
          <wp:inline distT="0" distB="0" distL="0" distR="0" wp14:anchorId="78790645" wp14:editId="55F27768">
            <wp:extent cx="594360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AA79" w14:textId="77777777" w:rsidR="004712DE" w:rsidRDefault="004712DE" w:rsidP="00E1090C">
      <w:pPr>
        <w:rPr>
          <w:b/>
        </w:rPr>
      </w:pPr>
    </w:p>
    <w:p w14:paraId="6A5990EA" w14:textId="77777777" w:rsidR="004712DE" w:rsidRPr="004712DE" w:rsidRDefault="004712DE" w:rsidP="00E1090C">
      <w:pPr>
        <w:rPr>
          <w:b/>
          <w:lang w:val="vi-VN"/>
        </w:rPr>
      </w:pPr>
      <w:r>
        <w:rPr>
          <w:b/>
          <w:lang w:val="vi-VN"/>
        </w:rPr>
        <w:t>Tạo seedData.cs</w:t>
      </w:r>
    </w:p>
    <w:p w14:paraId="09195141" w14:textId="77777777" w:rsidR="00526F97" w:rsidRDefault="00526F97" w:rsidP="00E1090C">
      <w:pPr>
        <w:rPr>
          <w:b/>
        </w:rPr>
      </w:pPr>
    </w:p>
    <w:p w14:paraId="2B4EE1D6" w14:textId="77777777" w:rsidR="00526F97" w:rsidRDefault="00526F97" w:rsidP="00E1090C">
      <w:pPr>
        <w:rPr>
          <w:b/>
        </w:rPr>
      </w:pPr>
    </w:p>
    <w:p w14:paraId="0C3AA391" w14:textId="77777777" w:rsidR="00526F97" w:rsidRDefault="00526F97" w:rsidP="00E1090C">
      <w:pPr>
        <w:rPr>
          <w:b/>
        </w:rPr>
      </w:pPr>
    </w:p>
    <w:p w14:paraId="40A19677" w14:textId="77777777" w:rsidR="00526F97" w:rsidRDefault="00526F97" w:rsidP="00E1090C">
      <w:pPr>
        <w:rPr>
          <w:b/>
        </w:rPr>
      </w:pPr>
    </w:p>
    <w:p w14:paraId="12163431" w14:textId="77777777" w:rsidR="00553C21" w:rsidRPr="00FA6F75" w:rsidRDefault="00553C21" w:rsidP="00526F97">
      <w:pPr>
        <w:pStyle w:val="Heading1"/>
        <w:rPr>
          <w:b/>
          <w:sz w:val="24"/>
        </w:rPr>
      </w:pPr>
      <w:r w:rsidRPr="00FA6F75">
        <w:rPr>
          <w:b/>
          <w:sz w:val="24"/>
        </w:rPr>
        <w:t>Configuring entity framework core</w:t>
      </w:r>
    </w:p>
    <w:p w14:paraId="78DCF0EC" w14:textId="77777777" w:rsidR="00553C21" w:rsidRDefault="00553C21" w:rsidP="00E1090C">
      <w:pPr>
        <w:rPr>
          <w:i/>
        </w:rPr>
      </w:pPr>
      <w:r w:rsidRPr="00FA6F75">
        <w:rPr>
          <w:i/>
        </w:rPr>
        <w:t>Open Startup.cs</w:t>
      </w:r>
    </w:p>
    <w:p w14:paraId="4F13859E" w14:textId="77777777" w:rsidR="00FA6F75" w:rsidRDefault="00FA6F75" w:rsidP="00E1090C">
      <w:r>
        <w:rPr>
          <w:noProof/>
          <w:lang w:bidi="ar-SA"/>
        </w:rPr>
        <w:drawing>
          <wp:inline distT="0" distB="0" distL="0" distR="0" wp14:anchorId="51DBB1D0" wp14:editId="74415B04">
            <wp:extent cx="5943600" cy="960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F037" w14:textId="77777777" w:rsidR="00FA6F75" w:rsidRDefault="00FA6F75" w:rsidP="00E1090C">
      <w:r>
        <w:rPr>
          <w:noProof/>
          <w:lang w:bidi="ar-SA"/>
        </w:rPr>
        <w:drawing>
          <wp:inline distT="0" distB="0" distL="0" distR="0" wp14:anchorId="0A4D9C39" wp14:editId="5E6EDC3F">
            <wp:extent cx="5943600" cy="16109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4473" w14:textId="77777777" w:rsidR="00FA6F75" w:rsidRPr="00FA6F75" w:rsidRDefault="00FA6F75" w:rsidP="00E1090C">
      <w:r>
        <w:rPr>
          <w:noProof/>
          <w:lang w:bidi="ar-SA"/>
        </w:rPr>
        <w:drawing>
          <wp:inline distT="0" distB="0" distL="0" distR="0" wp14:anchorId="5E0436CD" wp14:editId="62B72F1C">
            <wp:extent cx="5943600" cy="1642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BAC7" w14:textId="77777777" w:rsidR="00E1090C" w:rsidRPr="00E1090C" w:rsidRDefault="00E1090C" w:rsidP="00E1090C"/>
    <w:p w14:paraId="63A95DAD" w14:textId="22AC4FF7" w:rsidR="00E1090C" w:rsidRDefault="00E12581" w:rsidP="00E1090C">
      <w:pPr>
        <w:rPr>
          <w:rFonts w:ascii="Consolas" w:hAnsi="Consolas" w:cs="Consolas"/>
          <w:sz w:val="19"/>
          <w:szCs w:val="19"/>
          <w:lang w:bidi="ar-SA"/>
        </w:rPr>
      </w:pPr>
      <w:bookmarkStart w:id="4" w:name="OLE_LINK1"/>
      <w:bookmarkStart w:id="5" w:name="OLE_LINK2"/>
      <w:r w:rsidRPr="009170A3">
        <w:rPr>
          <w:rFonts w:ascii="Consolas" w:hAnsi="Consolas" w:cs="Consolas"/>
          <w:sz w:val="19"/>
          <w:szCs w:val="19"/>
          <w:lang w:bidi="ar-SA"/>
        </w:rPr>
        <w:t>IStoreRepository</w:t>
      </w:r>
      <w:bookmarkEnd w:id="4"/>
      <w:bookmarkEnd w:id="5"/>
      <w:r w:rsidRPr="009170A3">
        <w:rPr>
          <w:rFonts w:ascii="Consolas" w:hAnsi="Consolas" w:cs="Consolas"/>
          <w:sz w:val="19"/>
          <w:szCs w:val="19"/>
          <w:lang w:bidi="ar-SA"/>
        </w:rPr>
        <w:t>.cs (Truy xuất dữ liệu một cách nhất quán, tránh chùng lặp code</w:t>
      </w:r>
      <w:r w:rsidR="001E5C5E">
        <w:rPr>
          <w:rFonts w:ascii="Consolas" w:hAnsi="Consolas" w:cs="Consolas"/>
          <w:sz w:val="19"/>
          <w:szCs w:val="19"/>
          <w:lang w:bidi="ar-SA"/>
        </w:rPr>
        <w:t>,sửa class thành interface</w:t>
      </w:r>
      <w:r w:rsidRPr="009170A3">
        <w:rPr>
          <w:rFonts w:ascii="Consolas" w:hAnsi="Consolas" w:cs="Consolas"/>
          <w:sz w:val="19"/>
          <w:szCs w:val="19"/>
          <w:lang w:bidi="ar-SA"/>
        </w:rPr>
        <w:t>)</w:t>
      </w:r>
    </w:p>
    <w:p w14:paraId="737B9993" w14:textId="77777777" w:rsidR="009170A3" w:rsidRDefault="009170A3" w:rsidP="00E1090C">
      <w:r>
        <w:rPr>
          <w:noProof/>
          <w:lang w:bidi="ar-SA"/>
        </w:rPr>
        <w:lastRenderedPageBreak/>
        <w:drawing>
          <wp:inline distT="0" distB="0" distL="0" distR="0" wp14:anchorId="289740CE" wp14:editId="4D9DED6F">
            <wp:extent cx="5942857" cy="2571429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9389" w14:textId="77777777" w:rsidR="00DA4691" w:rsidRDefault="00DA4691" w:rsidP="00E1090C"/>
    <w:p w14:paraId="3B8BE7C8" w14:textId="77777777" w:rsidR="00DA4691" w:rsidRDefault="00DA4691" w:rsidP="00E1090C">
      <w:bookmarkStart w:id="6" w:name="OLE_LINK3"/>
      <w:r>
        <w:t>EFStoeRespository</w:t>
      </w:r>
      <w:bookmarkEnd w:id="6"/>
      <w:r>
        <w:t>.cs</w:t>
      </w:r>
    </w:p>
    <w:p w14:paraId="0147A48C" w14:textId="77777777" w:rsidR="0044076E" w:rsidRDefault="0044076E" w:rsidP="00E1090C">
      <w:r>
        <w:rPr>
          <w:noProof/>
          <w:lang w:bidi="ar-SA"/>
        </w:rPr>
        <w:drawing>
          <wp:inline distT="0" distB="0" distL="0" distR="0" wp14:anchorId="3EAAA9EB" wp14:editId="34457A1C">
            <wp:extent cx="5943600" cy="1943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4DE0" w14:textId="77777777" w:rsidR="0044076E" w:rsidRDefault="0044076E" w:rsidP="00E1090C">
      <w:r>
        <w:t>Trong startup.cs</w:t>
      </w:r>
    </w:p>
    <w:p w14:paraId="39385B00" w14:textId="77777777" w:rsidR="0044076E" w:rsidRDefault="0044076E" w:rsidP="00E1090C">
      <w:r>
        <w:rPr>
          <w:noProof/>
          <w:lang w:bidi="ar-SA"/>
        </w:rPr>
        <w:drawing>
          <wp:inline distT="0" distB="0" distL="0" distR="0" wp14:anchorId="686A4090" wp14:editId="4F3BBD96">
            <wp:extent cx="5943600" cy="18535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DF10" w14:textId="77777777" w:rsidR="006731CD" w:rsidRDefault="006731CD" w:rsidP="00E1090C">
      <w:r>
        <w:t>Chạy lệnh để migrate(tích hợp) dữ liệu</w:t>
      </w:r>
    </w:p>
    <w:p w14:paraId="430532B1" w14:textId="77777777" w:rsidR="006731CD" w:rsidRDefault="006731CD" w:rsidP="00E1090C">
      <w:bookmarkStart w:id="7" w:name="OLE_LINK4"/>
      <w:r>
        <w:t>Dotnet ef migrations add Initial</w:t>
      </w:r>
    </w:p>
    <w:bookmarkEnd w:id="7"/>
    <w:p w14:paraId="39768DE3" w14:textId="77777777" w:rsidR="007F17AB" w:rsidRDefault="007F17AB" w:rsidP="00E1090C">
      <w:r>
        <w:rPr>
          <w:noProof/>
          <w:lang w:bidi="ar-SA"/>
        </w:rPr>
        <w:lastRenderedPageBreak/>
        <w:drawing>
          <wp:inline distT="0" distB="0" distL="0" distR="0" wp14:anchorId="41E50533" wp14:editId="0A0549FA">
            <wp:extent cx="4380952" cy="1619048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1249" w14:textId="77777777" w:rsidR="00842A42" w:rsidRDefault="00842A42" w:rsidP="00E1090C"/>
    <w:p w14:paraId="468045AC" w14:textId="3C555028" w:rsidR="00842A42" w:rsidRDefault="00842A42" w:rsidP="00E1090C">
      <w:pPr>
        <w:rPr>
          <w:lang w:val="vi-VN"/>
        </w:rPr>
      </w:pPr>
      <w:r>
        <w:rPr>
          <w:lang w:val="vi-VN"/>
        </w:rPr>
        <w:t>Thêm file seedData.cs</w:t>
      </w:r>
    </w:p>
    <w:p w14:paraId="2FF0E1A1" w14:textId="6B948174" w:rsidR="00077E88" w:rsidRDefault="00077E88" w:rsidP="00E1090C">
      <w:pPr>
        <w:rPr>
          <w:lang w:val="vi-VN"/>
        </w:rPr>
      </w:pPr>
      <w:r w:rsidRPr="00077E88">
        <w:rPr>
          <w:lang w:val="vi-VN"/>
        </w:rPr>
        <w:drawing>
          <wp:inline distT="0" distB="0" distL="0" distR="0" wp14:anchorId="2496BB49" wp14:editId="219EFE7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2CC3" w14:textId="737D68F6" w:rsidR="00077E88" w:rsidRPr="00077E88" w:rsidRDefault="00077E88" w:rsidP="00E1090C">
      <w:r>
        <w:t>Sửa file startup.cs</w:t>
      </w:r>
    </w:p>
    <w:p w14:paraId="41FDB871" w14:textId="77777777" w:rsidR="00842A42" w:rsidRDefault="00842A42" w:rsidP="00E1090C">
      <w:r>
        <w:rPr>
          <w:noProof/>
          <w:lang w:bidi="ar-SA"/>
        </w:rPr>
        <w:lastRenderedPageBreak/>
        <w:drawing>
          <wp:inline distT="0" distB="0" distL="0" distR="0" wp14:anchorId="07F3A423" wp14:editId="28EC7B8D">
            <wp:extent cx="5943600" cy="27800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A28A" w14:textId="77777777" w:rsidR="00CA7EE2" w:rsidRDefault="00CA7EE2" w:rsidP="00E1090C">
      <w:r>
        <w:t>Reset database or reseed data</w:t>
      </w:r>
    </w:p>
    <w:p w14:paraId="49FD59A8" w14:textId="77777777" w:rsidR="00CA7EE2" w:rsidRDefault="00CA7EE2" w:rsidP="00E1090C">
      <w:r>
        <w:t>Dotnet ef database drop –force –context StoreDbContext</w:t>
      </w:r>
    </w:p>
    <w:p w14:paraId="17654D7D" w14:textId="77777777" w:rsidR="00B13A9E" w:rsidRDefault="00B13A9E" w:rsidP="00CA7EE2">
      <w:pPr>
        <w:pStyle w:val="Heading1"/>
      </w:pPr>
      <w:r>
        <w:t>VIEW Dữ liệu và phân trang</w:t>
      </w:r>
    </w:p>
    <w:p w14:paraId="245A6484" w14:textId="77777777" w:rsidR="00CA7EE2" w:rsidRDefault="00CA7EE2" w:rsidP="00CA7EE2"/>
    <w:p w14:paraId="3ACEE6F5" w14:textId="2B4D49C1" w:rsidR="00CA7EE2" w:rsidRPr="00CA7EE2" w:rsidRDefault="000756B6" w:rsidP="00CA7EE2">
      <w:r>
        <w:t>Sửa trang controller</w:t>
      </w:r>
    </w:p>
    <w:p w14:paraId="2E7F1807" w14:textId="77777777" w:rsidR="00B13A9E" w:rsidRDefault="00CA7EE2" w:rsidP="00E1090C">
      <w:r>
        <w:rPr>
          <w:noProof/>
          <w:lang w:bidi="ar-SA"/>
        </w:rPr>
        <w:drawing>
          <wp:inline distT="0" distB="0" distL="0" distR="0" wp14:anchorId="134CA9D7" wp14:editId="7F1C59DE">
            <wp:extent cx="5943600" cy="2677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81E8" w14:textId="30D5953B" w:rsidR="00CA7EE2" w:rsidRDefault="00CA7EE2" w:rsidP="00E1090C">
      <w:r>
        <w:t>Lấy dữ liệu Books;</w:t>
      </w:r>
    </w:p>
    <w:p w14:paraId="0CCAC709" w14:textId="5172FDBA" w:rsidR="00147A22" w:rsidRDefault="00147A22" w:rsidP="00E1090C">
      <w:r>
        <w:rPr>
          <w:noProof/>
        </w:rPr>
        <w:lastRenderedPageBreak/>
        <w:drawing>
          <wp:inline distT="0" distB="0" distL="0" distR="0" wp14:anchorId="3365088E" wp14:editId="330B3EB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4286" w14:textId="2FF58DBD" w:rsidR="006C0629" w:rsidRDefault="00147A22" w:rsidP="006C0629">
      <w:r>
        <w:t xml:space="preserve">-Thêm các </w:t>
      </w:r>
      <w:r w:rsidR="006C0629">
        <w:t>chức năng phân trang(PageSize: là số lượng data tối đa trong 1 trang)</w:t>
      </w:r>
    </w:p>
    <w:p w14:paraId="437CA854" w14:textId="005DF7BC" w:rsidR="00147A22" w:rsidRDefault="00147A22" w:rsidP="00E1090C"/>
    <w:p w14:paraId="4D5563AD" w14:textId="4C86528A" w:rsidR="006C0629" w:rsidRDefault="00F03D37" w:rsidP="00E1090C">
      <w:r w:rsidRPr="00F03D37">
        <w:rPr>
          <w:noProof/>
        </w:rPr>
        <w:drawing>
          <wp:inline distT="0" distB="0" distL="0" distR="0" wp14:anchorId="581957AA" wp14:editId="485B5A0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BB9" w14:textId="1C76B6CF" w:rsidR="006C0629" w:rsidRDefault="006C0629" w:rsidP="00E1090C"/>
    <w:p w14:paraId="5F48727A" w14:textId="7DC4E013" w:rsidR="006C0629" w:rsidRDefault="006C0629" w:rsidP="00E1090C">
      <w:r>
        <w:t>-Câu lệnh linq</w:t>
      </w:r>
    </w:p>
    <w:p w14:paraId="04D53596" w14:textId="22445C81" w:rsidR="006C0629" w:rsidRDefault="00F03D37" w:rsidP="00E1090C">
      <w:r w:rsidRPr="00F03D37">
        <w:rPr>
          <w:noProof/>
        </w:rPr>
        <w:lastRenderedPageBreak/>
        <w:drawing>
          <wp:inline distT="0" distB="0" distL="0" distR="0" wp14:anchorId="339D8F04" wp14:editId="3E84513D">
            <wp:extent cx="4389500" cy="16232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279D" w14:textId="77777777" w:rsidR="006C0629" w:rsidRPr="009170A3" w:rsidRDefault="006C0629" w:rsidP="00E1090C"/>
    <w:sectPr w:rsidR="006C0629" w:rsidRPr="00917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40808"/>
    <w:multiLevelType w:val="hybridMultilevel"/>
    <w:tmpl w:val="6D9C76C2"/>
    <w:lvl w:ilvl="0" w:tplc="4ED4A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3D"/>
    <w:rsid w:val="000756B6"/>
    <w:rsid w:val="00077E88"/>
    <w:rsid w:val="00147A22"/>
    <w:rsid w:val="001544BF"/>
    <w:rsid w:val="001861AF"/>
    <w:rsid w:val="001A0ADD"/>
    <w:rsid w:val="001E5C5E"/>
    <w:rsid w:val="002C7411"/>
    <w:rsid w:val="002F0A3D"/>
    <w:rsid w:val="003820F8"/>
    <w:rsid w:val="004158A0"/>
    <w:rsid w:val="0044076E"/>
    <w:rsid w:val="004712DE"/>
    <w:rsid w:val="00520BD1"/>
    <w:rsid w:val="00526F97"/>
    <w:rsid w:val="00553C21"/>
    <w:rsid w:val="005F437B"/>
    <w:rsid w:val="00620CE3"/>
    <w:rsid w:val="006731CD"/>
    <w:rsid w:val="006C0629"/>
    <w:rsid w:val="00721501"/>
    <w:rsid w:val="00722CDB"/>
    <w:rsid w:val="0078403E"/>
    <w:rsid w:val="007E74E7"/>
    <w:rsid w:val="007F17AB"/>
    <w:rsid w:val="00842A42"/>
    <w:rsid w:val="009170A3"/>
    <w:rsid w:val="00986986"/>
    <w:rsid w:val="00AA0F2B"/>
    <w:rsid w:val="00B13A9E"/>
    <w:rsid w:val="00C22243"/>
    <w:rsid w:val="00C70754"/>
    <w:rsid w:val="00CA7EE2"/>
    <w:rsid w:val="00CD4096"/>
    <w:rsid w:val="00DA4691"/>
    <w:rsid w:val="00E1090C"/>
    <w:rsid w:val="00E12581"/>
    <w:rsid w:val="00E13BDD"/>
    <w:rsid w:val="00F026E6"/>
    <w:rsid w:val="00F03D37"/>
    <w:rsid w:val="00F32734"/>
    <w:rsid w:val="00F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D41D73"/>
  <w15:chartTrackingRefBased/>
  <w15:docId w15:val="{E834C468-E3B1-4F3D-A8BB-B75EA264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501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7215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61AF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61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1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1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F264-C89C-456D-B5AB-F4BD7DBA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 Vũ</cp:lastModifiedBy>
  <cp:revision>32</cp:revision>
  <dcterms:created xsi:type="dcterms:W3CDTF">2021-01-05T01:29:00Z</dcterms:created>
  <dcterms:modified xsi:type="dcterms:W3CDTF">2021-01-08T08:06:00Z</dcterms:modified>
</cp:coreProperties>
</file>